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温养殖消除稚鳖冬眠期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加温养殖消除稚鳖冬眠期 评论地址：https://www.jiaokey.com/book/detail/1190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